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лавка Боц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Боц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3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рия Боц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3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